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9B09FE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וה חן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45, 946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9B09FE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02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9B09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74,998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9B09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288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9B09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6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57,2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2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7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97B7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97B7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E97B7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,5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4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B09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,3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1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97B7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97B7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9B09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E97B78" w:rsidP="00E97B78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B7CB8E" wp14:editId="7408C440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9FE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78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9B09FE" w:rsidP="00E81E63">
      <w:pPr>
        <w:spacing w:line="360" w:lineRule="auto"/>
        <w:ind w:left="-56"/>
        <w:rPr>
          <w:rtl/>
        </w:rPr>
        <w:sectPr w:rsidR="00CA4EF7" w:rsidSect="008C4B5D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91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3783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9B09FE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,02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9B09FE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9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8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B09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7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6,02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9B09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9B09FE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378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9B09FE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378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B09F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7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9B09F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9B09F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9B09F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31.4</w:t>
            </w:r>
          </w:p>
        </w:tc>
      </w:tr>
    </w:tbl>
    <w:p w:rsidR="00CA4EF7" w:rsidRDefault="00C92354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87911E" wp14:editId="46D6FC72">
                <wp:simplePos x="0" y="0"/>
                <wp:positionH relativeFrom="column">
                  <wp:posOffset>3570605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54" w:rsidRPr="007B30BD" w:rsidRDefault="00C92354" w:rsidP="00C92354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C92354" w:rsidRDefault="00C92354" w:rsidP="00C923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15pt;margin-top:.8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bWmSut4AAAAIAQAADwAA&#10;AAAAAAAAAAAAAACVBAAAZHJzL2Rvd25yZXYueG1sUEsFBgAAAAAEAAQA8wAAAKAFAAAAAA==&#10;" stroked="f">
                <v:textbox>
                  <w:txbxContent>
                    <w:p w:rsidR="00C92354" w:rsidRPr="007B30BD" w:rsidRDefault="00C92354" w:rsidP="00C92354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C92354" w:rsidRDefault="00C92354" w:rsidP="00C923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354" w:rsidRDefault="00C92354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92354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3C11ACF" wp14:editId="522E6F4F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A710A21" wp14:editId="3D9E8B6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79C9C" wp14:editId="6A1FAF23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9FE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378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B07F09" wp14:editId="7B064C5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9FE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378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11701D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F5530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F5530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9B09F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E02E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6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9B09F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9B09F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E02E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1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9B09F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9B09F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E02E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5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9B09F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9B09F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11701D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11701D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11701D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11701D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11701D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11701D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11701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11701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11701D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11701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3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7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5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9B09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6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9B09FE" w:rsidP="0011701D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9.6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9B09FE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378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9B09F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9B09F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9B09F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8.6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B09FE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9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30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6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2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4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8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5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7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1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2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8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2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7F1752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7F175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91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1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9B09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9B09FE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3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9B09FE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9B09FE">
              <w:rPr>
                <w:rFonts w:ascii="Tahoma" w:hAnsi="Tahoma" w:cs="Tahoma"/>
                <w:sz w:val="16"/>
                <w:szCs w:val="16"/>
                <w:rtl/>
              </w:rPr>
              <w:t>86.2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9B09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6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7F1752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7F1752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9B09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9B09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1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9B09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4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9B09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9B09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9B09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9B09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9B09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4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9B09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9B09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9B09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9B09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8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5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9B09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9B09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9B09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0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9B09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8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9B09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9B09FE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9B09FE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378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FD5214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FD5214">
                  <w:pPr>
                    <w:pStyle w:val="a4"/>
                    <w:spacing w:before="6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CF7FCD">
              <w:trPr>
                <w:cantSplit/>
                <w:trHeight w:val="49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DF686A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9B09FE" w:rsidP="0011701D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4</w:t>
                  </w:r>
                </w:p>
              </w:tc>
            </w:tr>
            <w:tr w:rsidR="0059477F" w:rsidRPr="007035F9" w:rsidTr="00C36269">
              <w:trPr>
                <w:cantSplit/>
                <w:trHeight w:val="645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59477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9B09FE" w:rsidP="0011701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2</w:t>
                  </w:r>
                </w:p>
              </w:tc>
            </w:tr>
            <w:tr w:rsidR="00E64480" w:rsidRPr="00FC0001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9B09FE" w:rsidP="0011701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4</w:t>
                  </w:r>
                </w:p>
              </w:tc>
            </w:tr>
            <w:tr w:rsidR="00E64480" w:rsidRPr="00FC0001" w:rsidTr="00CF7FCD">
              <w:trPr>
                <w:cantSplit/>
                <w:trHeight w:val="29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9B09FE" w:rsidP="0011701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0</w:t>
                  </w:r>
                </w:p>
              </w:tc>
            </w:tr>
            <w:tr w:rsidR="00E64480" w:rsidRPr="00FC0001" w:rsidTr="00CF7FCD">
              <w:trPr>
                <w:cantSplit/>
                <w:trHeight w:val="32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9B09FE" w:rsidP="0011701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4</w:t>
                  </w:r>
                </w:p>
              </w:tc>
            </w:tr>
            <w:tr w:rsidR="00E64480" w:rsidRPr="00FC0001" w:rsidTr="00CF7FCD">
              <w:trPr>
                <w:cantSplit/>
                <w:trHeight w:val="587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9B09FE" w:rsidP="0011701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7</w:t>
                  </w:r>
                </w:p>
              </w:tc>
            </w:tr>
          </w:tbl>
          <w:p w:rsidR="00E64480" w:rsidRPr="00284DB4" w:rsidRDefault="00E34ABF" w:rsidP="00E34ABF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E97B78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379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9B09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9B09F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4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9B09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9B09F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8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9B09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6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9B09F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9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9B09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5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9B09F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6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9B09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9B09FE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379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9B09FE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379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9B09FE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379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E97B78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pt;height:171.35pt" o:ole="">
                  <v:imagedata r:id="rId41" o:title=""/>
                </v:shape>
                <o:OLEObject Type="Embed" ProgID="MSGraph.Chart.8" ShapeID="_x0000_i1037" DrawAspect="Content" ObjectID="_147774379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9B09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4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9B09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9B09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2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9B09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3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9B09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1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9B09FE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491F66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8766B7">
      <w:rPr>
        <w:rStyle w:val="aa"/>
        <w:rFonts w:ascii="Tahoma" w:hAnsi="Tahoma" w:cs="Tahoma"/>
        <w:noProof/>
        <w:sz w:val="20"/>
        <w:szCs w:val="20"/>
        <w:rtl/>
      </w:rPr>
      <w:t>492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766B7" w:rsidP="008766B7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809C8D" wp14:editId="46028C3D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6B7" w:rsidRDefault="008766B7" w:rsidP="008766B7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8766B7" w:rsidRDefault="008766B7" w:rsidP="008766B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766B7" w:rsidRDefault="008766B7" w:rsidP="008766B7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8766B7" w:rsidRDefault="008766B7" w:rsidP="008766B7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9B09FE">
      <w:rPr>
        <w:rFonts w:ascii="Tahoma" w:hAnsi="Tahoma" w:cs="Tahoma"/>
        <w:b/>
        <w:bCs/>
        <w:color w:val="808080"/>
        <w:sz w:val="22"/>
        <w:szCs w:val="22"/>
        <w:rtl/>
      </w:rPr>
      <w:t>נוה ח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B09F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ח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B09FE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חן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B09F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חן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B09FE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חן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B09FE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חן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B09F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חן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B09F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ח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68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01D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1F66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0956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1752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66B7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4B5D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9FE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354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686A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2ED4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97B7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30E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8766B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8766B7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8766B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8766B7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27EE1-DA95-4F9E-83E6-F29249BFFE2E}"/>
</file>

<file path=customXml/itemProps2.xml><?xml version="1.0" encoding="utf-8"?>
<ds:datastoreItem xmlns:ds="http://schemas.openxmlformats.org/officeDocument/2006/customXml" ds:itemID="{26C4A7BB-61D4-4D11-AC36-1A2C714A9503}"/>
</file>

<file path=customXml/itemProps3.xml><?xml version="1.0" encoding="utf-8"?>
<ds:datastoreItem xmlns:ds="http://schemas.openxmlformats.org/officeDocument/2006/customXml" ds:itemID="{47C128F2-212C-41A3-A4E5-2D3CE4CE3559}"/>
</file>

<file path=customXml/itemProps4.xml><?xml version="1.0" encoding="utf-8"?>
<ds:datastoreItem xmlns:ds="http://schemas.openxmlformats.org/officeDocument/2006/customXml" ds:itemID="{37FC749F-01DD-42AD-98BD-9810B60A6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58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ה חן</dc:title>
  <dc:creator>x2498976</dc:creator>
  <cp:lastModifiedBy>נעם דמרי - עוזר מחקר</cp:lastModifiedBy>
  <cp:revision>13</cp:revision>
  <cp:lastPrinted>2014-09-30T12:21:00Z</cp:lastPrinted>
  <dcterms:created xsi:type="dcterms:W3CDTF">2014-09-15T08:18:00Z</dcterms:created>
  <dcterms:modified xsi:type="dcterms:W3CDTF">2014-1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7700</vt:r8>
  </property>
</Properties>
</file>